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C555" w14:textId="64511279" w:rsidR="00FF6A91" w:rsidRPr="00E4750F" w:rsidRDefault="00FF6A91" w:rsidP="00F130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>Formato para presentación de propuesta de proyecto doctoral</w:t>
      </w:r>
    </w:p>
    <w:p w14:paraId="1C60209C" w14:textId="5528E00B" w:rsidR="00FF6A91" w:rsidRPr="00E4750F" w:rsidRDefault="00FF6A91" w:rsidP="00F130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>Convocatoria Formación de Alto Nivel por el Pacífico</w:t>
      </w:r>
    </w:p>
    <w:p w14:paraId="6FA5ACCB" w14:textId="77777777" w:rsidR="00FF6A91" w:rsidRPr="00E4750F" w:rsidRDefault="00FF6A91" w:rsidP="00F1307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EAD9688" w14:textId="44DC47B8" w:rsidR="007548D9" w:rsidRPr="00E4750F" w:rsidRDefault="00FF6A91" w:rsidP="00F1307F">
      <w:pPr>
        <w:spacing w:line="240" w:lineRule="auto"/>
        <w:jc w:val="both"/>
        <w:rPr>
          <w:rFonts w:ascii="Arial" w:eastAsia="Arial Narrow" w:hAnsi="Arial" w:cs="Arial"/>
          <w:sz w:val="24"/>
          <w:szCs w:val="24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Diligencie este formato para presentar la propuesta de proyecto. Este documento debe adjuntarse al momento de realizar la aplicación a la beca</w:t>
      </w:r>
      <w:r w:rsidR="00084871" w:rsidRPr="00E4750F">
        <w:rPr>
          <w:rFonts w:ascii="Arial" w:hAnsi="Arial" w:cs="Arial"/>
          <w:color w:val="4472C4" w:themeColor="accent1"/>
          <w:sz w:val="24"/>
          <w:szCs w:val="24"/>
        </w:rPr>
        <w:t xml:space="preserve">. </w:t>
      </w:r>
      <w:r w:rsidR="00C8543E" w:rsidRPr="00E4750F">
        <w:rPr>
          <w:rFonts w:ascii="Arial" w:hAnsi="Arial" w:cs="Arial"/>
          <w:color w:val="4472C4" w:themeColor="accent1"/>
          <w:sz w:val="24"/>
          <w:szCs w:val="24"/>
        </w:rPr>
        <w:t>La propuesta de investigación deberá ser presentada en formato de letra ARIAL 12 puntos;</w:t>
      </w:r>
      <w:r w:rsidR="0075402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75402D" w:rsidRPr="0075402D">
        <w:rPr>
          <w:rFonts w:ascii="Arial" w:hAnsi="Arial" w:cs="Arial"/>
          <w:b/>
          <w:bCs/>
          <w:sz w:val="24"/>
          <w:szCs w:val="24"/>
        </w:rPr>
        <w:t>color negro</w:t>
      </w:r>
      <w:r w:rsidR="0075402D">
        <w:rPr>
          <w:rFonts w:ascii="Arial" w:hAnsi="Arial" w:cs="Arial"/>
          <w:b/>
          <w:bCs/>
          <w:sz w:val="24"/>
          <w:szCs w:val="24"/>
        </w:rPr>
        <w:t>;</w:t>
      </w:r>
      <w:r w:rsidR="00C8543E" w:rsidRPr="0075402D">
        <w:rPr>
          <w:rFonts w:ascii="Arial" w:hAnsi="Arial" w:cs="Arial"/>
          <w:sz w:val="24"/>
          <w:szCs w:val="24"/>
        </w:rPr>
        <w:t xml:space="preserve"> </w:t>
      </w:r>
      <w:r w:rsidR="00C8543E" w:rsidRPr="00E4750F">
        <w:rPr>
          <w:rFonts w:ascii="Arial" w:hAnsi="Arial" w:cs="Arial"/>
          <w:color w:val="4472C4" w:themeColor="accent1"/>
          <w:sz w:val="24"/>
          <w:szCs w:val="24"/>
        </w:rPr>
        <w:t>márgenes de 1 pulgada; espacio simple y de una extensión máxima 10 páginas. El apartado de bibliografía no se incluirá dentro del límite de las diez (10) páginas</w:t>
      </w:r>
      <w:r w:rsidR="00C8543E" w:rsidRPr="00E4750F">
        <w:rPr>
          <w:rFonts w:ascii="Arial" w:eastAsia="Arial Narrow" w:hAnsi="Arial" w:cs="Arial"/>
          <w:sz w:val="24"/>
          <w:szCs w:val="24"/>
        </w:rPr>
        <w:t>.</w:t>
      </w:r>
      <w:r w:rsidR="007548D9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Nota: </w:t>
      </w:r>
      <w:r w:rsidR="007548D9" w:rsidRPr="00C57D7D">
        <w:rPr>
          <w:rFonts w:ascii="Arial" w:hAnsi="Arial" w:cs="Arial"/>
          <w:color w:val="4472C4" w:themeColor="accent1"/>
          <w:sz w:val="24"/>
          <w:szCs w:val="24"/>
          <w:u w:val="single"/>
          <w:lang w:val="es-ES"/>
        </w:rPr>
        <w:t>El texto en color azul corresponde a comentarios guía</w:t>
      </w:r>
      <w:r w:rsidR="00B5119A" w:rsidRPr="00C57D7D">
        <w:rPr>
          <w:rFonts w:ascii="Arial" w:hAnsi="Arial" w:cs="Arial"/>
          <w:color w:val="4472C4" w:themeColor="accent1"/>
          <w:sz w:val="24"/>
          <w:szCs w:val="24"/>
          <w:u w:val="single"/>
          <w:lang w:val="es-ES"/>
        </w:rPr>
        <w:t xml:space="preserve"> </w:t>
      </w:r>
      <w:r w:rsidR="00D917D1" w:rsidRPr="00C57D7D">
        <w:rPr>
          <w:rFonts w:ascii="Arial" w:hAnsi="Arial" w:cs="Arial"/>
          <w:color w:val="4472C4" w:themeColor="accent1"/>
          <w:sz w:val="24"/>
          <w:szCs w:val="24"/>
          <w:u w:val="single"/>
          <w:lang w:val="es-ES"/>
        </w:rPr>
        <w:t>o a</w:t>
      </w:r>
      <w:r w:rsidR="00B5119A" w:rsidRPr="00C57D7D">
        <w:rPr>
          <w:rFonts w:ascii="Arial" w:hAnsi="Arial" w:cs="Arial"/>
          <w:color w:val="4472C4" w:themeColor="accent1"/>
          <w:sz w:val="24"/>
          <w:szCs w:val="24"/>
          <w:u w:val="single"/>
          <w:lang w:val="es-ES"/>
        </w:rPr>
        <w:t xml:space="preserve"> modo de explicación</w:t>
      </w:r>
      <w:r w:rsidR="007548D9" w:rsidRPr="00C57D7D">
        <w:rPr>
          <w:rFonts w:ascii="Arial" w:hAnsi="Arial" w:cs="Arial"/>
          <w:color w:val="4472C4" w:themeColor="accent1"/>
          <w:sz w:val="24"/>
          <w:szCs w:val="24"/>
          <w:u w:val="single"/>
          <w:lang w:val="es-ES"/>
        </w:rPr>
        <w:t xml:space="preserve">, lo </w:t>
      </w:r>
      <w:r w:rsidR="00B5119A" w:rsidRPr="00C57D7D">
        <w:rPr>
          <w:rFonts w:ascii="Arial" w:hAnsi="Arial" w:cs="Arial"/>
          <w:color w:val="4472C4" w:themeColor="accent1"/>
          <w:sz w:val="24"/>
          <w:szCs w:val="24"/>
          <w:u w:val="single"/>
          <w:lang w:val="es-ES"/>
        </w:rPr>
        <w:t>debe</w:t>
      </w:r>
      <w:r w:rsidR="007548D9" w:rsidRPr="00C57D7D">
        <w:rPr>
          <w:rFonts w:ascii="Arial" w:hAnsi="Arial" w:cs="Arial"/>
          <w:color w:val="4472C4" w:themeColor="accent1"/>
          <w:sz w:val="24"/>
          <w:szCs w:val="24"/>
          <w:u w:val="single"/>
          <w:lang w:val="es-ES"/>
        </w:rPr>
        <w:t xml:space="preserve"> eliminar</w:t>
      </w:r>
      <w:r w:rsidR="007548D9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.</w:t>
      </w:r>
    </w:p>
    <w:p w14:paraId="4B6DEDDA" w14:textId="034BD73F" w:rsidR="00FF6A91" w:rsidRPr="00E4750F" w:rsidRDefault="00FF6A91" w:rsidP="00F1307F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>Información general del postulante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F6A91" w:rsidRPr="00E4750F" w14:paraId="7DFB8EAF" w14:textId="77777777" w:rsidTr="00B41D72">
        <w:tc>
          <w:tcPr>
            <w:tcW w:w="3256" w:type="dxa"/>
            <w:shd w:val="clear" w:color="auto" w:fill="F2F2F2" w:themeFill="background1" w:themeFillShade="F2"/>
          </w:tcPr>
          <w:p w14:paraId="234541EE" w14:textId="33042839" w:rsidR="00FF6A91" w:rsidRPr="00E4750F" w:rsidRDefault="00FF6A91" w:rsidP="00F1307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s</w:t>
            </w:r>
          </w:p>
        </w:tc>
        <w:tc>
          <w:tcPr>
            <w:tcW w:w="6095" w:type="dxa"/>
          </w:tcPr>
          <w:p w14:paraId="32FF0F52" w14:textId="2497EC1D" w:rsidR="00FF6A91" w:rsidRPr="00E4750F" w:rsidRDefault="00FF6A91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F6A91" w:rsidRPr="00E4750F" w14:paraId="2EDEBF41" w14:textId="77777777" w:rsidTr="00B41D72">
        <w:tc>
          <w:tcPr>
            <w:tcW w:w="3256" w:type="dxa"/>
            <w:shd w:val="clear" w:color="auto" w:fill="F2F2F2" w:themeFill="background1" w:themeFillShade="F2"/>
          </w:tcPr>
          <w:p w14:paraId="369DBDDF" w14:textId="2DB138FE" w:rsidR="00FF6A91" w:rsidRPr="00E4750F" w:rsidRDefault="00FF6A91" w:rsidP="00F1307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6095" w:type="dxa"/>
          </w:tcPr>
          <w:p w14:paraId="5C89D5DF" w14:textId="77777777" w:rsidR="00FF6A91" w:rsidRPr="00E4750F" w:rsidRDefault="00FF6A91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F6A91" w:rsidRPr="00E4750F" w14:paraId="7AD4FD98" w14:textId="77777777" w:rsidTr="00B41D72">
        <w:tc>
          <w:tcPr>
            <w:tcW w:w="3256" w:type="dxa"/>
            <w:shd w:val="clear" w:color="auto" w:fill="F2F2F2" w:themeFill="background1" w:themeFillShade="F2"/>
          </w:tcPr>
          <w:p w14:paraId="325BE207" w14:textId="290984F6" w:rsidR="00FF6A91" w:rsidRPr="00E4750F" w:rsidRDefault="00FF6A91" w:rsidP="00F1307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cédula</w:t>
            </w:r>
          </w:p>
        </w:tc>
        <w:tc>
          <w:tcPr>
            <w:tcW w:w="6095" w:type="dxa"/>
          </w:tcPr>
          <w:p w14:paraId="09FAEFFA" w14:textId="77777777" w:rsidR="00FF6A91" w:rsidRPr="00E4750F" w:rsidRDefault="00FF6A91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F6A91" w:rsidRPr="00E4750F" w14:paraId="05148EA4" w14:textId="77777777" w:rsidTr="00B41D72">
        <w:tc>
          <w:tcPr>
            <w:tcW w:w="3256" w:type="dxa"/>
            <w:shd w:val="clear" w:color="auto" w:fill="F2F2F2" w:themeFill="background1" w:themeFillShade="F2"/>
          </w:tcPr>
          <w:p w14:paraId="58119DC3" w14:textId="6875FEA0" w:rsidR="00FF6A91" w:rsidRPr="00E4750F" w:rsidRDefault="00FF6A91" w:rsidP="00F1307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6095" w:type="dxa"/>
          </w:tcPr>
          <w:p w14:paraId="36DE3142" w14:textId="77777777" w:rsidR="00FF6A91" w:rsidRPr="00E4750F" w:rsidRDefault="00FF6A91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01E4BF0B" w14:textId="77777777" w:rsidR="00FF6A91" w:rsidRPr="00E4750F" w:rsidRDefault="00FF6A91" w:rsidP="00F1307F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7015974" w14:textId="0BC42AEA" w:rsidR="0074640E" w:rsidRPr="00E4750F" w:rsidRDefault="00FF6A91" w:rsidP="00F1307F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>Información general de la propuest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74640E" w:rsidRPr="00E4750F" w14:paraId="13FFC6A5" w14:textId="77777777" w:rsidTr="00B41D72">
        <w:trPr>
          <w:trHeight w:val="45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8DE0409" w14:textId="77777777" w:rsidR="0074640E" w:rsidRPr="00E4750F" w:rsidRDefault="0074640E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 la propuesta</w:t>
            </w:r>
          </w:p>
        </w:tc>
        <w:tc>
          <w:tcPr>
            <w:tcW w:w="6095" w:type="dxa"/>
            <w:gridSpan w:val="2"/>
          </w:tcPr>
          <w:p w14:paraId="384D9953" w14:textId="6713C0A4" w:rsidR="0074640E" w:rsidRPr="00E4750F" w:rsidRDefault="0074640E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40E" w:rsidRPr="00E4750F" w14:paraId="6DD0FD8F" w14:textId="77777777" w:rsidTr="0074640E">
        <w:trPr>
          <w:trHeight w:val="276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567451FA" w14:textId="77777777" w:rsidR="0074640E" w:rsidRPr="00E4750F" w:rsidRDefault="0074640E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proyecto</w:t>
            </w:r>
          </w:p>
          <w:p w14:paraId="4779B9D6" w14:textId="77777777" w:rsidR="0074640E" w:rsidRPr="00E4750F" w:rsidRDefault="0074640E" w:rsidP="00F130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(marque con una x la casilla de la opción seleccionada)</w:t>
            </w:r>
          </w:p>
        </w:tc>
        <w:tc>
          <w:tcPr>
            <w:tcW w:w="2693" w:type="dxa"/>
          </w:tcPr>
          <w:p w14:paraId="23DB34AA" w14:textId="77777777" w:rsidR="0074640E" w:rsidRPr="00E4750F" w:rsidRDefault="0074640E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Investigación básica</w:t>
            </w:r>
          </w:p>
        </w:tc>
        <w:tc>
          <w:tcPr>
            <w:tcW w:w="3402" w:type="dxa"/>
          </w:tcPr>
          <w:p w14:paraId="2B802325" w14:textId="77777777" w:rsidR="0074640E" w:rsidRPr="00E4750F" w:rsidRDefault="0074640E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40E" w:rsidRPr="00E4750F" w14:paraId="39D47031" w14:textId="77777777" w:rsidTr="0074640E">
        <w:trPr>
          <w:trHeight w:val="293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059C3CDB" w14:textId="77777777" w:rsidR="0074640E" w:rsidRPr="00E4750F" w:rsidRDefault="0074640E" w:rsidP="00F130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</w:tcPr>
          <w:p w14:paraId="55D7523B" w14:textId="77777777" w:rsidR="0074640E" w:rsidRPr="00E4750F" w:rsidRDefault="0074640E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Investigación aplicada</w:t>
            </w:r>
          </w:p>
        </w:tc>
        <w:tc>
          <w:tcPr>
            <w:tcW w:w="3402" w:type="dxa"/>
          </w:tcPr>
          <w:p w14:paraId="407A95DF" w14:textId="77777777" w:rsidR="0074640E" w:rsidRPr="00E4750F" w:rsidRDefault="0074640E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40E" w:rsidRPr="00E4750F" w14:paraId="76AA4498" w14:textId="77777777" w:rsidTr="0074640E">
        <w:trPr>
          <w:trHeight w:val="312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25E0DC06" w14:textId="77777777" w:rsidR="0074640E" w:rsidRPr="00E4750F" w:rsidRDefault="0074640E" w:rsidP="00F130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93" w:type="dxa"/>
          </w:tcPr>
          <w:p w14:paraId="3E658BF3" w14:textId="77777777" w:rsidR="0074640E" w:rsidRPr="00E4750F" w:rsidRDefault="0074640E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Desarrollo tecnológico</w:t>
            </w:r>
          </w:p>
        </w:tc>
        <w:tc>
          <w:tcPr>
            <w:tcW w:w="3402" w:type="dxa"/>
          </w:tcPr>
          <w:p w14:paraId="58B6C4D7" w14:textId="77777777" w:rsidR="0074640E" w:rsidRPr="00E4750F" w:rsidRDefault="0074640E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740C408" w14:textId="77777777" w:rsidR="0074640E" w:rsidRPr="00E4750F" w:rsidRDefault="0074640E" w:rsidP="00F1307F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B581EA5" w14:textId="7AA2A671" w:rsidR="0074640E" w:rsidRPr="00E4750F" w:rsidRDefault="0074640E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>Planteamiento del problema</w:t>
      </w:r>
    </w:p>
    <w:p w14:paraId="1E2F0F0E" w14:textId="2D529C98" w:rsidR="00A606FC" w:rsidRPr="00E4750F" w:rsidRDefault="00BF3B50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Comentario guía,</w:t>
      </w:r>
      <w:r w:rsidR="00D917D1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lo debe</w:t>
      </w: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eliminar</w:t>
      </w:r>
      <w:r w:rsidR="009808C2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: </w:t>
      </w:r>
      <w:r w:rsidR="0074640E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El planteamiento del problema permite identificar la necesidad de realizar el estudio y debe ser formulado de manera clara y concreta permitiendo identificar la pregunta o hipótesis que se quiere responder, cuya solución o entendimiento contribuirá con el avance de la ciencia y la generación de nuevo conocimiento.</w:t>
      </w:r>
      <w:r w:rsidR="009808C2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</w:p>
    <w:p w14:paraId="1140CBF0" w14:textId="3392B6EE" w:rsidR="009808C2" w:rsidRPr="00E4750F" w:rsidRDefault="009808C2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 xml:space="preserve">Justificación </w:t>
      </w:r>
    </w:p>
    <w:p w14:paraId="7B0B7AE3" w14:textId="2A525333" w:rsidR="009808C2" w:rsidRPr="00E4750F" w:rsidRDefault="009808C2" w:rsidP="00F1307F">
      <w:pPr>
        <w:spacing w:line="240" w:lineRule="auto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Redacte aquí la justificación……….</w:t>
      </w:r>
    </w:p>
    <w:p w14:paraId="29D6D2A5" w14:textId="77777777" w:rsidR="00BC5DFB" w:rsidRPr="00E4750F" w:rsidRDefault="00BC5DFB" w:rsidP="00F1307F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</w:p>
    <w:p w14:paraId="2C60B2F1" w14:textId="77777777" w:rsidR="00BC5DFB" w:rsidRPr="00E4750F" w:rsidRDefault="00BC5DFB" w:rsidP="00F1307F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</w:p>
    <w:p w14:paraId="47F9C11D" w14:textId="77777777" w:rsidR="00BC5DFB" w:rsidRPr="00E4750F" w:rsidRDefault="00BC5DFB" w:rsidP="00F1307F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</w:p>
    <w:p w14:paraId="6569EFE1" w14:textId="77777777" w:rsidR="00BC5DFB" w:rsidRPr="00E4750F" w:rsidRDefault="00BC5DFB" w:rsidP="00F1307F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</w:p>
    <w:p w14:paraId="0D191D96" w14:textId="77777777" w:rsidR="00BC5DFB" w:rsidRPr="00E4750F" w:rsidRDefault="00BC5DFB" w:rsidP="00F1307F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</w:p>
    <w:p w14:paraId="24D3C4C3" w14:textId="77777777" w:rsidR="00BC5DFB" w:rsidRPr="00E4750F" w:rsidRDefault="00BC5DFB" w:rsidP="00F1307F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</w:p>
    <w:p w14:paraId="3103ED36" w14:textId="77777777" w:rsidR="00BC5DFB" w:rsidRPr="00E4750F" w:rsidRDefault="00BC5DFB" w:rsidP="00F1307F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390"/>
        <w:gridCol w:w="1984"/>
        <w:gridCol w:w="2977"/>
      </w:tblGrid>
      <w:tr w:rsidR="009808C2" w:rsidRPr="00E4750F" w14:paraId="510DF095" w14:textId="77777777" w:rsidTr="009808C2">
        <w:tc>
          <w:tcPr>
            <w:tcW w:w="4390" w:type="dxa"/>
            <w:vMerge w:val="restart"/>
            <w:shd w:val="clear" w:color="auto" w:fill="F2F2F2" w:themeFill="background1" w:themeFillShade="F2"/>
            <w:vAlign w:val="center"/>
          </w:tcPr>
          <w:p w14:paraId="61CEF78B" w14:textId="77777777" w:rsidR="009808C2" w:rsidRPr="00E4750F" w:rsidRDefault="009808C2" w:rsidP="00F1307F">
            <w:pPr>
              <w:jc w:val="center"/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  <w:r w:rsidRPr="00E4750F"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  <w:lastRenderedPageBreak/>
              <w:t>Departamento que impactará principalmente la propuesta</w:t>
            </w:r>
          </w:p>
          <w:p w14:paraId="5BFB7193" w14:textId="77777777" w:rsidR="009808C2" w:rsidRPr="00E4750F" w:rsidRDefault="009808C2" w:rsidP="00F130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(marque con una x la casilla de la opción seleccionada)</w:t>
            </w:r>
          </w:p>
        </w:tc>
        <w:tc>
          <w:tcPr>
            <w:tcW w:w="1984" w:type="dxa"/>
          </w:tcPr>
          <w:p w14:paraId="58410BB0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Chocó</w:t>
            </w:r>
          </w:p>
        </w:tc>
        <w:tc>
          <w:tcPr>
            <w:tcW w:w="2977" w:type="dxa"/>
          </w:tcPr>
          <w:p w14:paraId="526A3F5F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08C2" w:rsidRPr="00E4750F" w14:paraId="2CCDA901" w14:textId="77777777" w:rsidTr="009808C2">
        <w:tc>
          <w:tcPr>
            <w:tcW w:w="4390" w:type="dxa"/>
            <w:vMerge/>
            <w:shd w:val="clear" w:color="auto" w:fill="F2F2F2" w:themeFill="background1" w:themeFillShade="F2"/>
          </w:tcPr>
          <w:p w14:paraId="1ED37280" w14:textId="77777777" w:rsidR="009808C2" w:rsidRPr="00E4750F" w:rsidRDefault="009808C2" w:rsidP="00F1307F">
            <w:pPr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DC6155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Valle del Cauca</w:t>
            </w:r>
          </w:p>
        </w:tc>
        <w:tc>
          <w:tcPr>
            <w:tcW w:w="2977" w:type="dxa"/>
          </w:tcPr>
          <w:p w14:paraId="118EC2A3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08C2" w:rsidRPr="00E4750F" w14:paraId="260D7FC2" w14:textId="77777777" w:rsidTr="009808C2">
        <w:tc>
          <w:tcPr>
            <w:tcW w:w="4390" w:type="dxa"/>
            <w:vMerge/>
            <w:shd w:val="clear" w:color="auto" w:fill="F2F2F2" w:themeFill="background1" w:themeFillShade="F2"/>
          </w:tcPr>
          <w:p w14:paraId="68D95145" w14:textId="77777777" w:rsidR="009808C2" w:rsidRPr="00E4750F" w:rsidRDefault="009808C2" w:rsidP="00F1307F">
            <w:pPr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0FAFF6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Cauca</w:t>
            </w:r>
          </w:p>
        </w:tc>
        <w:tc>
          <w:tcPr>
            <w:tcW w:w="2977" w:type="dxa"/>
          </w:tcPr>
          <w:p w14:paraId="18DE5FCA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08C2" w:rsidRPr="00E4750F" w14:paraId="005A905F" w14:textId="77777777" w:rsidTr="009808C2">
        <w:tc>
          <w:tcPr>
            <w:tcW w:w="4390" w:type="dxa"/>
            <w:vMerge/>
            <w:shd w:val="clear" w:color="auto" w:fill="F2F2F2" w:themeFill="background1" w:themeFillShade="F2"/>
          </w:tcPr>
          <w:p w14:paraId="6EEAF1DE" w14:textId="77777777" w:rsidR="009808C2" w:rsidRPr="00E4750F" w:rsidRDefault="009808C2" w:rsidP="00F1307F">
            <w:pPr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4DBAEC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Nariño</w:t>
            </w:r>
          </w:p>
        </w:tc>
        <w:tc>
          <w:tcPr>
            <w:tcW w:w="2977" w:type="dxa"/>
          </w:tcPr>
          <w:p w14:paraId="2F08D184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08C2" w:rsidRPr="00E4750F" w14:paraId="4E16D43E" w14:textId="77777777" w:rsidTr="009808C2">
        <w:trPr>
          <w:trHeight w:val="141"/>
        </w:trPr>
        <w:tc>
          <w:tcPr>
            <w:tcW w:w="4390" w:type="dxa"/>
            <w:vMerge w:val="restart"/>
            <w:shd w:val="clear" w:color="auto" w:fill="F2F2F2" w:themeFill="background1" w:themeFillShade="F2"/>
          </w:tcPr>
          <w:p w14:paraId="2D6130B4" w14:textId="77777777" w:rsidR="009808C2" w:rsidRPr="00E4750F" w:rsidRDefault="009808C2" w:rsidP="00F1307F">
            <w:pPr>
              <w:overflowPunct w:val="0"/>
              <w:autoSpaceDE w:val="0"/>
              <w:jc w:val="center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  <w:p w14:paraId="049638F8" w14:textId="77777777" w:rsidR="009808C2" w:rsidRPr="00E4750F" w:rsidRDefault="009808C2" w:rsidP="00F1307F">
            <w:pPr>
              <w:overflowPunct w:val="0"/>
              <w:autoSpaceDE w:val="0"/>
              <w:jc w:val="center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  <w:r w:rsidRPr="00E4750F"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  <w:t>Alcance(s) Temático(s), Demanda(s) Territorial(es) y Reto(s)</w:t>
            </w:r>
            <w:r w:rsidRPr="00E4750F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 </w:t>
            </w:r>
            <w:r w:rsidRPr="00E4750F"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  <w:t xml:space="preserve">que aborda y su </w:t>
            </w:r>
            <w:r w:rsidRPr="00E4750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repercusión en el o los Departamento(s), Región(es) o País</w:t>
            </w:r>
            <w:r w:rsidRPr="00E4750F">
              <w:rPr>
                <w:rFonts w:ascii="Arial" w:eastAsia="Arial Narrow" w:hAnsi="Arial" w:cs="Arial"/>
                <w:sz w:val="24"/>
                <w:szCs w:val="24"/>
              </w:rPr>
              <w:t>.</w:t>
            </w:r>
          </w:p>
          <w:p w14:paraId="12144036" w14:textId="77777777" w:rsidR="009808C2" w:rsidRPr="00E4750F" w:rsidRDefault="009808C2" w:rsidP="00F1307F">
            <w:pPr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F02159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Reto</w:t>
            </w:r>
          </w:p>
        </w:tc>
        <w:tc>
          <w:tcPr>
            <w:tcW w:w="2977" w:type="dxa"/>
          </w:tcPr>
          <w:p w14:paraId="703C22FA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08C2" w:rsidRPr="00E4750F" w14:paraId="666B2BDE" w14:textId="77777777" w:rsidTr="009808C2">
        <w:tc>
          <w:tcPr>
            <w:tcW w:w="4390" w:type="dxa"/>
            <w:vMerge/>
            <w:shd w:val="clear" w:color="auto" w:fill="F2F2F2" w:themeFill="background1" w:themeFillShade="F2"/>
          </w:tcPr>
          <w:p w14:paraId="5CD93F70" w14:textId="77777777" w:rsidR="009808C2" w:rsidRPr="00E4750F" w:rsidRDefault="009808C2" w:rsidP="00F1307F">
            <w:pPr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63A1A1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Alcance Temático</w:t>
            </w:r>
          </w:p>
        </w:tc>
        <w:tc>
          <w:tcPr>
            <w:tcW w:w="2977" w:type="dxa"/>
          </w:tcPr>
          <w:p w14:paraId="2A3C4D38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08C2" w:rsidRPr="00E4750F" w14:paraId="5D913C6D" w14:textId="77777777" w:rsidTr="009808C2">
        <w:tc>
          <w:tcPr>
            <w:tcW w:w="4390" w:type="dxa"/>
            <w:vMerge/>
            <w:shd w:val="clear" w:color="auto" w:fill="F2F2F2" w:themeFill="background1" w:themeFillShade="F2"/>
          </w:tcPr>
          <w:p w14:paraId="387ECB46" w14:textId="77777777" w:rsidR="009808C2" w:rsidRPr="00E4750F" w:rsidRDefault="009808C2" w:rsidP="00F1307F">
            <w:pPr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491E49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Demanda territorial</w:t>
            </w:r>
          </w:p>
        </w:tc>
        <w:tc>
          <w:tcPr>
            <w:tcW w:w="2977" w:type="dxa"/>
          </w:tcPr>
          <w:p w14:paraId="571BB8E6" w14:textId="77777777" w:rsidR="009808C2" w:rsidRPr="00E4750F" w:rsidRDefault="009808C2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D1F2C2E" w14:textId="3EC8563D" w:rsidR="005766B0" w:rsidRPr="00E4750F" w:rsidRDefault="005766B0" w:rsidP="00F1307F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14CE5C" w14:textId="5CD89F26" w:rsidR="00D715CC" w:rsidRPr="00E4750F" w:rsidRDefault="00172214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</w:rPr>
        <w:t>Problemática u oportunidad específica del Departamento(s), Región(es) o País que aborda a partir de el o los Alcance(s) Temático(s), Demanda(s) Territorial(es) y Reto(s) seleccionados.</w:t>
      </w:r>
    </w:p>
    <w:p w14:paraId="76FD07D2" w14:textId="647203C0" w:rsidR="00BE12F1" w:rsidRPr="00E4750F" w:rsidRDefault="00BE12F1" w:rsidP="00F1307F">
      <w:pPr>
        <w:spacing w:line="240" w:lineRule="auto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Redacte aquí……….</w:t>
      </w:r>
    </w:p>
    <w:p w14:paraId="0642F4E5" w14:textId="77777777" w:rsidR="00172214" w:rsidRPr="00E4750F" w:rsidRDefault="00172214" w:rsidP="00F1307F">
      <w:pPr>
        <w:pStyle w:val="Prrafodelista"/>
        <w:spacing w:line="240" w:lineRule="auto"/>
        <w:ind w:left="144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5DD8FBE" w14:textId="552EAFDE" w:rsidR="009808C2" w:rsidRPr="00E4750F" w:rsidRDefault="009808C2" w:rsidP="00F1307F">
      <w:pPr>
        <w:pStyle w:val="Prrafodelista"/>
        <w:numPr>
          <w:ilvl w:val="1"/>
          <w:numId w:val="21"/>
        </w:numPr>
        <w:spacing w:line="240" w:lineRule="auto"/>
        <w:ind w:left="851" w:firstLine="283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 xml:space="preserve">Objetivo </w:t>
      </w:r>
      <w:r w:rsidR="002C054E" w:rsidRPr="00E4750F">
        <w:rPr>
          <w:rFonts w:ascii="Arial" w:hAnsi="Arial" w:cs="Arial"/>
          <w:b/>
          <w:bCs/>
          <w:sz w:val="24"/>
          <w:szCs w:val="24"/>
          <w:lang w:val="es-ES"/>
        </w:rPr>
        <w:t>general</w:t>
      </w:r>
    </w:p>
    <w:p w14:paraId="72EE9C26" w14:textId="3594B430" w:rsidR="009808C2" w:rsidRPr="00E4750F" w:rsidRDefault="00A8218C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Comentario guía, lo debe eliminar:</w:t>
      </w:r>
      <w:r w:rsidR="00345C08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="00345C08" w:rsidRPr="00E4750F">
        <w:rPr>
          <w:rFonts w:ascii="Arial" w:hAnsi="Arial" w:cs="Arial"/>
          <w:color w:val="4472C4" w:themeColor="accent1"/>
          <w:sz w:val="24"/>
          <w:szCs w:val="24"/>
        </w:rPr>
        <w:t>Debe establecer qué pretende alcanzar la investigación, para eso debe responder qué y para qué se quiere hacer el proyecto. Se debe mostrar de forma general cuál será el resultado de la investigación, los métodos a utilizar y el reto a resolver</w:t>
      </w:r>
    </w:p>
    <w:p w14:paraId="6EB143DA" w14:textId="77777777" w:rsidR="00BE12F1" w:rsidRPr="00E4750F" w:rsidRDefault="00BE12F1" w:rsidP="00F1307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B8CE52" w14:textId="08F858FF" w:rsidR="009808C2" w:rsidRPr="00E4750F" w:rsidRDefault="009808C2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>Objetivos específicos (Máximo tres)</w:t>
      </w:r>
    </w:p>
    <w:p w14:paraId="3C635D3B" w14:textId="218A0780" w:rsidR="00BC5DFB" w:rsidRPr="00E4750F" w:rsidRDefault="009808C2" w:rsidP="00F1307F">
      <w:pPr>
        <w:spacing w:line="240" w:lineRule="auto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Redacte aquí los objetivos específicos……….</w:t>
      </w:r>
    </w:p>
    <w:p w14:paraId="07A64440" w14:textId="77777777" w:rsidR="009808C2" w:rsidRPr="00E4750F" w:rsidRDefault="009808C2" w:rsidP="00F1307F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8D84167" w14:textId="28566BC5" w:rsidR="009808C2" w:rsidRPr="00E4750F" w:rsidRDefault="00BF3B50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>E</w:t>
      </w:r>
      <w:r w:rsidR="00A606FC" w:rsidRPr="00E4750F">
        <w:rPr>
          <w:rFonts w:ascii="Arial" w:hAnsi="Arial" w:cs="Arial"/>
          <w:b/>
          <w:bCs/>
          <w:sz w:val="24"/>
          <w:szCs w:val="24"/>
          <w:lang w:val="es-ES"/>
        </w:rPr>
        <w:t>xperiencia del candidato</w:t>
      </w:r>
    </w:p>
    <w:p w14:paraId="4F5F1EF5" w14:textId="7868E29A" w:rsidR="00A606FC" w:rsidRPr="00E4750F" w:rsidRDefault="00D917D1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Comentario guía, lo debe eliminar: </w:t>
      </w:r>
      <w:r w:rsidR="00BF3B50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E</w:t>
      </w:r>
      <w:r w:rsidR="00A606FC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xperiencia relevante</w:t>
      </w:r>
      <w:r w:rsidR="00BF3B50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="00A606FC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para desarrollar el proyect</w:t>
      </w:r>
      <w:r w:rsidR="00BF3B50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o</w:t>
      </w:r>
    </w:p>
    <w:p w14:paraId="2B3270E5" w14:textId="77777777" w:rsidR="00590317" w:rsidRPr="00E4750F" w:rsidRDefault="00590317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92"/>
        <w:tblW w:w="9351" w:type="dxa"/>
        <w:tblLook w:val="04A0" w:firstRow="1" w:lastRow="0" w:firstColumn="1" w:lastColumn="0" w:noHBand="0" w:noVBand="1"/>
      </w:tblPr>
      <w:tblGrid>
        <w:gridCol w:w="3681"/>
        <w:gridCol w:w="2502"/>
        <w:gridCol w:w="3168"/>
      </w:tblGrid>
      <w:tr w:rsidR="00590317" w:rsidRPr="00E4750F" w14:paraId="01898EB6" w14:textId="77777777" w:rsidTr="00590317">
        <w:trPr>
          <w:trHeight w:val="270"/>
        </w:trPr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14:paraId="6D69E565" w14:textId="77777777" w:rsidR="00590317" w:rsidRPr="00E4750F" w:rsidRDefault="00590317" w:rsidP="00F1307F">
            <w:pPr>
              <w:jc w:val="center"/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  <w:r w:rsidRPr="00E4750F"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  <w:t xml:space="preserve">Naturaleza de la investigación </w:t>
            </w:r>
          </w:p>
          <w:p w14:paraId="12925552" w14:textId="77777777" w:rsidR="00590317" w:rsidRPr="00E4750F" w:rsidRDefault="00590317" w:rsidP="00F1307F">
            <w:pPr>
              <w:jc w:val="center"/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  <w:r w:rsidRPr="00E4750F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(marque con una x la casilla de la opción seleccionada)</w:t>
            </w:r>
          </w:p>
        </w:tc>
        <w:tc>
          <w:tcPr>
            <w:tcW w:w="2502" w:type="dxa"/>
          </w:tcPr>
          <w:p w14:paraId="12DFE78F" w14:textId="77777777" w:rsidR="00590317" w:rsidRPr="00E4750F" w:rsidRDefault="00590317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Cualitativa</w:t>
            </w:r>
          </w:p>
        </w:tc>
        <w:tc>
          <w:tcPr>
            <w:tcW w:w="3168" w:type="dxa"/>
          </w:tcPr>
          <w:p w14:paraId="32C31857" w14:textId="77777777" w:rsidR="00590317" w:rsidRPr="00E4750F" w:rsidRDefault="00590317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90317" w:rsidRPr="00E4750F" w14:paraId="31614C30" w14:textId="77777777" w:rsidTr="00590317">
        <w:trPr>
          <w:trHeight w:val="270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15348C13" w14:textId="77777777" w:rsidR="00590317" w:rsidRPr="00E4750F" w:rsidRDefault="00590317" w:rsidP="00F1307F">
            <w:pPr>
              <w:jc w:val="center"/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1BEE71F9" w14:textId="77777777" w:rsidR="00590317" w:rsidRPr="00E4750F" w:rsidRDefault="00590317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Cuantitativa</w:t>
            </w:r>
          </w:p>
        </w:tc>
        <w:tc>
          <w:tcPr>
            <w:tcW w:w="3168" w:type="dxa"/>
          </w:tcPr>
          <w:p w14:paraId="25971DDC" w14:textId="77777777" w:rsidR="00590317" w:rsidRPr="00E4750F" w:rsidRDefault="00590317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90317" w:rsidRPr="00E4750F" w14:paraId="15048B70" w14:textId="77777777" w:rsidTr="00590317">
        <w:trPr>
          <w:trHeight w:val="270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7CB4A5AA" w14:textId="77777777" w:rsidR="00590317" w:rsidRPr="00E4750F" w:rsidRDefault="00590317" w:rsidP="00F1307F">
            <w:pPr>
              <w:jc w:val="center"/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3944533F" w14:textId="77777777" w:rsidR="00590317" w:rsidRPr="00E4750F" w:rsidRDefault="00590317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Mixta</w:t>
            </w:r>
          </w:p>
        </w:tc>
        <w:tc>
          <w:tcPr>
            <w:tcW w:w="3168" w:type="dxa"/>
          </w:tcPr>
          <w:p w14:paraId="0D3A6A16" w14:textId="77777777" w:rsidR="00590317" w:rsidRPr="00E4750F" w:rsidRDefault="00590317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90317" w:rsidRPr="00E4750F" w14:paraId="35A92DBE" w14:textId="77777777" w:rsidTr="00590317">
        <w:trPr>
          <w:trHeight w:val="270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6A65F910" w14:textId="77777777" w:rsidR="00590317" w:rsidRPr="00E4750F" w:rsidRDefault="00590317" w:rsidP="00F1307F">
            <w:pPr>
              <w:jc w:val="center"/>
              <w:rPr>
                <w:rFonts w:ascii="Arial" w:eastAsia="Arial Narrow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</w:tcPr>
          <w:p w14:paraId="6510CF8D" w14:textId="77777777" w:rsidR="00590317" w:rsidRPr="00E4750F" w:rsidRDefault="00590317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sz w:val="24"/>
                <w:szCs w:val="24"/>
                <w:lang w:val="es-ES"/>
              </w:rPr>
              <w:t>Experimental</w:t>
            </w:r>
          </w:p>
        </w:tc>
        <w:tc>
          <w:tcPr>
            <w:tcW w:w="3168" w:type="dxa"/>
          </w:tcPr>
          <w:p w14:paraId="50F72DE9" w14:textId="77777777" w:rsidR="00590317" w:rsidRPr="00E4750F" w:rsidRDefault="00590317" w:rsidP="00F1307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00D54BFD" w14:textId="2DC8BE57" w:rsidR="00AB5309" w:rsidRPr="00E4750F" w:rsidRDefault="00AB5309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</w:p>
    <w:p w14:paraId="2D7CD27B" w14:textId="5E607115" w:rsidR="00A606FC" w:rsidRPr="00E4750F" w:rsidRDefault="00A606FC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t>Metodología de investigación</w:t>
      </w:r>
    </w:p>
    <w:p w14:paraId="6E77DB29" w14:textId="013281E1" w:rsidR="00A606FC" w:rsidRPr="00E4750F" w:rsidRDefault="00D917D1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Comentario guía, lo debe eliminar: </w:t>
      </w:r>
      <w:r w:rsidR="00A606FC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La metodología define el camino a seguir para alcanzar los objetivos propuestos, y debe identificar y describir el uso de métodos, procedimientos, técnicas analíticas cualitativas y cuantitativas que se utilizarán para alcanzar cada uno de los objetivos específicos.</w:t>
      </w:r>
    </w:p>
    <w:p w14:paraId="398BB455" w14:textId="68DA962A" w:rsidR="00A606FC" w:rsidRPr="00E4750F" w:rsidRDefault="00A606FC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E4750F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Colaboración con actores locales</w:t>
      </w:r>
    </w:p>
    <w:p w14:paraId="5142EEDA" w14:textId="20691C34" w:rsidR="00A606FC" w:rsidRPr="00E4750F" w:rsidRDefault="00D917D1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Comentario guía, lo debe eliminar</w:t>
      </w:r>
      <w:r w:rsidR="00BF3B50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: </w:t>
      </w:r>
      <w:r w:rsidR="00A606FC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Describir los actores de la cuádruple hélice con lo que colaborará en la propuesta.</w:t>
      </w:r>
    </w:p>
    <w:p w14:paraId="5D3E67DC" w14:textId="0A951510" w:rsidR="00A606FC" w:rsidRPr="00E4750F" w:rsidRDefault="00A606FC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eastAsia="Arial Narrow" w:hAnsi="Arial" w:cs="Arial"/>
          <w:b/>
          <w:bCs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bCs/>
          <w:color w:val="000000"/>
          <w:sz w:val="24"/>
          <w:szCs w:val="24"/>
        </w:rPr>
        <w:t>Relevancia y contextualización</w:t>
      </w:r>
    </w:p>
    <w:p w14:paraId="5216EAAC" w14:textId="60CFB174" w:rsidR="00BC5DFB" w:rsidRPr="00E4750F" w:rsidRDefault="00D917D1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Comentario guía, lo debe eliminar: </w:t>
      </w:r>
      <w:r w:rsidR="00A606FC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Relacionar la relevancia y contextualización de la propuesta doctoral en relación con las necesidades específicas de las comunidades locales de la Región Pacífico.</w:t>
      </w:r>
    </w:p>
    <w:p w14:paraId="015A0E61" w14:textId="3BFDB045" w:rsidR="00A606FC" w:rsidRPr="00E4750F" w:rsidRDefault="00A606FC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eastAsia="Arial Narrow" w:hAnsi="Arial" w:cs="Arial"/>
          <w:b/>
          <w:bCs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bCs/>
          <w:color w:val="000000"/>
          <w:sz w:val="24"/>
          <w:szCs w:val="24"/>
        </w:rPr>
        <w:t>Participación comunitaria</w:t>
      </w:r>
    </w:p>
    <w:p w14:paraId="2BED7EAB" w14:textId="3938A5B0" w:rsidR="00A606FC" w:rsidRPr="00E4750F" w:rsidRDefault="00D917D1" w:rsidP="00F1307F">
      <w:pPr>
        <w:spacing w:line="240" w:lineRule="auto"/>
        <w:jc w:val="both"/>
        <w:rPr>
          <w:rFonts w:ascii="Arial" w:eastAsia="Arial Narrow" w:hAnsi="Arial" w:cs="Arial"/>
          <w:b/>
          <w:bCs/>
          <w:color w:val="000000"/>
          <w:sz w:val="24"/>
          <w:szCs w:val="24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Comentario guía, lo debe eliminar: </w:t>
      </w:r>
      <w:r w:rsidR="00A606FC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Describir la capacidad de trabajar de manera colaborativa y sensible a las necesidades locales, garantizando una participación auténtica y significativa de las comunidades afectadas.</w:t>
      </w:r>
    </w:p>
    <w:p w14:paraId="7B9AF1CB" w14:textId="2EEEB321" w:rsidR="00A606FC" w:rsidRPr="00E4750F" w:rsidRDefault="00EC4E24" w:rsidP="00F1307F">
      <w:pPr>
        <w:pStyle w:val="Prrafodelista"/>
        <w:numPr>
          <w:ilvl w:val="1"/>
          <w:numId w:val="21"/>
        </w:numPr>
        <w:spacing w:after="120" w:line="240" w:lineRule="auto"/>
        <w:ind w:left="1418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color w:val="000000"/>
          <w:sz w:val="24"/>
          <w:szCs w:val="24"/>
        </w:rPr>
        <w:t xml:space="preserve"> </w:t>
      </w:r>
      <w:r w:rsidR="00A606FC" w:rsidRPr="00E4750F">
        <w:rPr>
          <w:rFonts w:ascii="Arial" w:eastAsia="Arial Narrow" w:hAnsi="Arial" w:cs="Arial"/>
          <w:b/>
          <w:color w:val="000000"/>
          <w:sz w:val="24"/>
          <w:szCs w:val="24"/>
        </w:rPr>
        <w:t>Viabilidad y Potencial Impacto</w:t>
      </w:r>
    </w:p>
    <w:p w14:paraId="39E4C8E2" w14:textId="35BDE8BA" w:rsidR="00A606FC" w:rsidRPr="00E4750F" w:rsidRDefault="00D917D1" w:rsidP="00F1307F">
      <w:pPr>
        <w:spacing w:line="240" w:lineRule="auto"/>
        <w:jc w:val="both"/>
        <w:rPr>
          <w:rFonts w:ascii="Arial" w:eastAsia="Arial Narrow" w:hAnsi="Arial" w:cs="Arial"/>
          <w:b/>
          <w:bCs/>
          <w:color w:val="000000"/>
          <w:sz w:val="24"/>
          <w:szCs w:val="24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Comentario guía, lo debe eliminar</w:t>
      </w:r>
      <w:r w:rsidR="00BF3B50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: </w:t>
      </w:r>
      <w:r w:rsidR="00A606FC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Relacionar la viabilidad y el potencial impacto de los proyectos en el desarrollo sostenible</w:t>
      </w:r>
    </w:p>
    <w:p w14:paraId="194E45D3" w14:textId="711C9C01" w:rsidR="00A606FC" w:rsidRPr="00E4750F" w:rsidRDefault="00A606FC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color w:val="000000"/>
          <w:sz w:val="24"/>
          <w:szCs w:val="24"/>
        </w:rPr>
        <w:t>Resultados esperados</w:t>
      </w:r>
    </w:p>
    <w:p w14:paraId="34E1C04D" w14:textId="6FFD74FF" w:rsidR="005766B0" w:rsidRPr="00E4750F" w:rsidRDefault="00D917D1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Comentario guía, lo debe eliminar</w:t>
      </w:r>
      <w:r w:rsidR="00B41D72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: </w:t>
      </w:r>
      <w:r w:rsidR="00A606FC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Definir los resultados medibles y cuantificables que se alcanzarán con el desarrollo del proyecto e indicar las características de nuevo conocimiento generado, medios de verificación y los 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766B0" w:rsidRPr="00E4750F" w14:paraId="4CE2ABF0" w14:textId="77777777" w:rsidTr="005766B0">
        <w:tc>
          <w:tcPr>
            <w:tcW w:w="2337" w:type="dxa"/>
          </w:tcPr>
          <w:p w14:paraId="53F282E6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 esperado</w:t>
            </w:r>
          </w:p>
          <w:p w14:paraId="16812217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337" w:type="dxa"/>
          </w:tcPr>
          <w:p w14:paraId="73057D5B" w14:textId="31A71872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conocimiento generado</w:t>
            </w:r>
          </w:p>
        </w:tc>
        <w:tc>
          <w:tcPr>
            <w:tcW w:w="2338" w:type="dxa"/>
          </w:tcPr>
          <w:p w14:paraId="34A70452" w14:textId="7618F00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dicador de medición</w:t>
            </w:r>
          </w:p>
        </w:tc>
        <w:tc>
          <w:tcPr>
            <w:tcW w:w="2338" w:type="dxa"/>
          </w:tcPr>
          <w:p w14:paraId="065D85CD" w14:textId="7F1F9280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dio de verificación</w:t>
            </w:r>
          </w:p>
        </w:tc>
      </w:tr>
      <w:tr w:rsidR="005766B0" w:rsidRPr="00E4750F" w14:paraId="7B840234" w14:textId="77777777" w:rsidTr="005766B0">
        <w:tc>
          <w:tcPr>
            <w:tcW w:w="2337" w:type="dxa"/>
          </w:tcPr>
          <w:p w14:paraId="2EEB054F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7" w:type="dxa"/>
          </w:tcPr>
          <w:p w14:paraId="0937697D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2DD6A652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1EB75D53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</w:tr>
      <w:tr w:rsidR="005766B0" w:rsidRPr="00E4750F" w14:paraId="485BE742" w14:textId="77777777" w:rsidTr="005766B0">
        <w:tc>
          <w:tcPr>
            <w:tcW w:w="2337" w:type="dxa"/>
          </w:tcPr>
          <w:p w14:paraId="125588EB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7" w:type="dxa"/>
          </w:tcPr>
          <w:p w14:paraId="767254F1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1B319CE3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595C6357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</w:tr>
      <w:tr w:rsidR="005766B0" w:rsidRPr="00E4750F" w14:paraId="169B998C" w14:textId="77777777" w:rsidTr="005766B0">
        <w:tc>
          <w:tcPr>
            <w:tcW w:w="2337" w:type="dxa"/>
          </w:tcPr>
          <w:p w14:paraId="08C3A2FA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7" w:type="dxa"/>
          </w:tcPr>
          <w:p w14:paraId="544FF5AF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1A912281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4CE55FDE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</w:tr>
      <w:tr w:rsidR="005766B0" w:rsidRPr="00E4750F" w14:paraId="1BA68DB9" w14:textId="77777777" w:rsidTr="005766B0">
        <w:tc>
          <w:tcPr>
            <w:tcW w:w="2337" w:type="dxa"/>
          </w:tcPr>
          <w:p w14:paraId="6A5E57CA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7" w:type="dxa"/>
          </w:tcPr>
          <w:p w14:paraId="405AC89C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75CED58C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1AE343A3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</w:tr>
      <w:tr w:rsidR="005766B0" w:rsidRPr="00E4750F" w14:paraId="271D965D" w14:textId="77777777" w:rsidTr="005766B0">
        <w:tc>
          <w:tcPr>
            <w:tcW w:w="2337" w:type="dxa"/>
          </w:tcPr>
          <w:p w14:paraId="5F97ACF3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7" w:type="dxa"/>
          </w:tcPr>
          <w:p w14:paraId="58D2CFB3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2A76F5AC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  <w:tc>
          <w:tcPr>
            <w:tcW w:w="2338" w:type="dxa"/>
          </w:tcPr>
          <w:p w14:paraId="30BB93B0" w14:textId="77777777" w:rsidR="005766B0" w:rsidRPr="00E4750F" w:rsidRDefault="005766B0" w:rsidP="00F1307F">
            <w:pPr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</w:pPr>
          </w:p>
        </w:tc>
      </w:tr>
    </w:tbl>
    <w:p w14:paraId="33E3A374" w14:textId="77777777" w:rsidR="005766B0" w:rsidRPr="00E4750F" w:rsidRDefault="005766B0" w:rsidP="00F1307F">
      <w:pPr>
        <w:spacing w:line="240" w:lineRule="auto"/>
        <w:jc w:val="both"/>
        <w:rPr>
          <w:rFonts w:ascii="Arial" w:hAnsi="Arial" w:cs="Arial"/>
          <w:color w:val="4472C4" w:themeColor="accent1"/>
          <w:sz w:val="24"/>
          <w:szCs w:val="24"/>
          <w:lang w:val="es-ES"/>
        </w:rPr>
      </w:pPr>
    </w:p>
    <w:p w14:paraId="4E8499B3" w14:textId="27157CCC" w:rsidR="001230BD" w:rsidRPr="00E4750F" w:rsidRDefault="001230BD" w:rsidP="00F1307F">
      <w:pPr>
        <w:pStyle w:val="Prrafodelista"/>
        <w:numPr>
          <w:ilvl w:val="0"/>
          <w:numId w:val="21"/>
        </w:num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color w:val="000000"/>
          <w:sz w:val="24"/>
          <w:szCs w:val="24"/>
        </w:rPr>
        <w:t>Cronograma</w:t>
      </w:r>
    </w:p>
    <w:p w14:paraId="37183D85" w14:textId="6FE583AD" w:rsidR="001230BD" w:rsidRPr="00E4750F" w:rsidRDefault="00D917D1" w:rsidP="00F1307F">
      <w:pPr>
        <w:overflowPunct w:val="0"/>
        <w:autoSpaceDE w:val="0"/>
        <w:spacing w:after="0" w:line="240" w:lineRule="auto"/>
        <w:jc w:val="both"/>
        <w:textDirection w:val="btLr"/>
        <w:textAlignment w:val="baseline"/>
        <w:outlineLvl w:val="0"/>
        <w:rPr>
          <w:rFonts w:ascii="Arial" w:eastAsia="Arial Narrow" w:hAnsi="Arial" w:cs="Arial"/>
          <w:color w:val="4472C4" w:themeColor="accent1"/>
          <w:sz w:val="24"/>
          <w:szCs w:val="24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Comentario guía, lo debe eliminar</w:t>
      </w:r>
      <w:r w:rsidR="00B41D72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: </w:t>
      </w:r>
      <w:r w:rsidR="001230BD" w:rsidRPr="00E4750F">
        <w:rPr>
          <w:rFonts w:ascii="Arial" w:eastAsia="Arial Narrow" w:hAnsi="Arial" w:cs="Arial"/>
          <w:color w:val="4472C4" w:themeColor="accent1"/>
          <w:sz w:val="24"/>
          <w:szCs w:val="24"/>
        </w:rPr>
        <w:t xml:space="preserve">Relacionar las principales actividades requeridas para la ejecución del proyecto con base en lo definido en la metodología y acotarlas en un periodo de tiempo, de tal manera que permita observar toda la ejecución del proyecto y conocer el estado de avance. </w:t>
      </w:r>
    </w:p>
    <w:p w14:paraId="7BA83DEE" w14:textId="77777777" w:rsidR="001230BD" w:rsidRPr="00E4750F" w:rsidRDefault="001230BD" w:rsidP="00F1307F">
      <w:p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</w:p>
    <w:p w14:paraId="44EC29A4" w14:textId="77777777" w:rsidR="0067004F" w:rsidRPr="00E4750F" w:rsidRDefault="0067004F" w:rsidP="00F1307F">
      <w:p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</w:p>
    <w:p w14:paraId="120A8EC2" w14:textId="77777777" w:rsidR="0067004F" w:rsidRPr="00E4750F" w:rsidRDefault="0067004F" w:rsidP="00F1307F">
      <w:p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</w:p>
    <w:p w14:paraId="164DB3B3" w14:textId="77777777" w:rsidR="0067004F" w:rsidRPr="00E4750F" w:rsidRDefault="0067004F" w:rsidP="00F1307F">
      <w:p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4"/>
        <w:gridCol w:w="1935"/>
        <w:gridCol w:w="1799"/>
        <w:gridCol w:w="2003"/>
        <w:gridCol w:w="1999"/>
      </w:tblGrid>
      <w:tr w:rsidR="005766B0" w:rsidRPr="00E4750F" w14:paraId="2F903296" w14:textId="77777777" w:rsidTr="00296BB0">
        <w:tc>
          <w:tcPr>
            <w:tcW w:w="1614" w:type="dxa"/>
            <w:shd w:val="clear" w:color="auto" w:fill="F2F2F2" w:themeFill="background1" w:themeFillShade="F2"/>
          </w:tcPr>
          <w:p w14:paraId="0D93BEF9" w14:textId="7F006320" w:rsidR="005766B0" w:rsidRPr="00E4750F" w:rsidRDefault="00322A4A" w:rsidP="00F1307F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  </w:t>
            </w:r>
            <w:r w:rsidR="00296BB0"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71E0E49B" w14:textId="4981A495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1799" w:type="dxa"/>
            <w:shd w:val="clear" w:color="auto" w:fill="F2F2F2" w:themeFill="background1" w:themeFillShade="F2"/>
            <w:vAlign w:val="center"/>
          </w:tcPr>
          <w:p w14:paraId="5BAF0751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s de inicio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64B895C0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s de finalización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855D319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4750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esperados</w:t>
            </w:r>
          </w:p>
        </w:tc>
      </w:tr>
      <w:tr w:rsidR="005766B0" w:rsidRPr="00E4750F" w14:paraId="5C25ED24" w14:textId="77777777" w:rsidTr="00296BB0">
        <w:tc>
          <w:tcPr>
            <w:tcW w:w="1614" w:type="dxa"/>
          </w:tcPr>
          <w:p w14:paraId="6A1364F7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35" w:type="dxa"/>
            <w:vAlign w:val="center"/>
          </w:tcPr>
          <w:p w14:paraId="49F1696D" w14:textId="78121DEF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99" w:type="dxa"/>
            <w:vAlign w:val="center"/>
          </w:tcPr>
          <w:p w14:paraId="4D6658A2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003" w:type="dxa"/>
            <w:vAlign w:val="center"/>
          </w:tcPr>
          <w:p w14:paraId="6A63171D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99" w:type="dxa"/>
            <w:vAlign w:val="center"/>
          </w:tcPr>
          <w:p w14:paraId="767AB2AF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5766B0" w:rsidRPr="00E4750F" w14:paraId="31E6A38B" w14:textId="77777777" w:rsidTr="00296BB0">
        <w:tc>
          <w:tcPr>
            <w:tcW w:w="1614" w:type="dxa"/>
          </w:tcPr>
          <w:p w14:paraId="1AE1AB48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35" w:type="dxa"/>
            <w:vAlign w:val="center"/>
          </w:tcPr>
          <w:p w14:paraId="36076ACD" w14:textId="05153D69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99" w:type="dxa"/>
            <w:vAlign w:val="center"/>
          </w:tcPr>
          <w:p w14:paraId="55990374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003" w:type="dxa"/>
            <w:vAlign w:val="center"/>
          </w:tcPr>
          <w:p w14:paraId="6A264FD5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99" w:type="dxa"/>
            <w:vAlign w:val="center"/>
          </w:tcPr>
          <w:p w14:paraId="5AD17E49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5766B0" w:rsidRPr="00E4750F" w14:paraId="30E47C1E" w14:textId="77777777" w:rsidTr="00296BB0">
        <w:tc>
          <w:tcPr>
            <w:tcW w:w="1614" w:type="dxa"/>
          </w:tcPr>
          <w:p w14:paraId="3AC0C37D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35" w:type="dxa"/>
            <w:vAlign w:val="center"/>
          </w:tcPr>
          <w:p w14:paraId="781CC9FC" w14:textId="5E749D3B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99" w:type="dxa"/>
            <w:vAlign w:val="center"/>
          </w:tcPr>
          <w:p w14:paraId="037DB51F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003" w:type="dxa"/>
            <w:vAlign w:val="center"/>
          </w:tcPr>
          <w:p w14:paraId="089A2162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99" w:type="dxa"/>
            <w:vAlign w:val="center"/>
          </w:tcPr>
          <w:p w14:paraId="1BFF6C25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5766B0" w:rsidRPr="00E4750F" w14:paraId="28448311" w14:textId="77777777" w:rsidTr="00296BB0">
        <w:tc>
          <w:tcPr>
            <w:tcW w:w="1614" w:type="dxa"/>
          </w:tcPr>
          <w:p w14:paraId="14BB5C64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35" w:type="dxa"/>
            <w:vAlign w:val="center"/>
          </w:tcPr>
          <w:p w14:paraId="487A58F9" w14:textId="10187133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99" w:type="dxa"/>
            <w:vAlign w:val="center"/>
          </w:tcPr>
          <w:p w14:paraId="18B42CA4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003" w:type="dxa"/>
            <w:vAlign w:val="center"/>
          </w:tcPr>
          <w:p w14:paraId="53213D6F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99" w:type="dxa"/>
            <w:vAlign w:val="center"/>
          </w:tcPr>
          <w:p w14:paraId="3D3EAB75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5766B0" w:rsidRPr="00E4750F" w14:paraId="36C45653" w14:textId="77777777" w:rsidTr="00296BB0">
        <w:tc>
          <w:tcPr>
            <w:tcW w:w="1614" w:type="dxa"/>
          </w:tcPr>
          <w:p w14:paraId="4DA6063B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35" w:type="dxa"/>
            <w:vAlign w:val="center"/>
          </w:tcPr>
          <w:p w14:paraId="6764FBAA" w14:textId="72D417E8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799" w:type="dxa"/>
            <w:vAlign w:val="center"/>
          </w:tcPr>
          <w:p w14:paraId="28179674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003" w:type="dxa"/>
            <w:vAlign w:val="center"/>
          </w:tcPr>
          <w:p w14:paraId="2BF3B6FC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999" w:type="dxa"/>
            <w:vAlign w:val="center"/>
          </w:tcPr>
          <w:p w14:paraId="3FBFA907" w14:textId="77777777" w:rsidR="005766B0" w:rsidRPr="00E4750F" w:rsidRDefault="005766B0" w:rsidP="00F13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25306D65" w14:textId="77777777" w:rsidR="001230BD" w:rsidRPr="00E4750F" w:rsidRDefault="001230BD" w:rsidP="00F1307F">
      <w:pPr>
        <w:spacing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E4750F">
        <w:rPr>
          <w:rFonts w:ascii="Arial" w:hAnsi="Arial" w:cs="Arial"/>
          <w:sz w:val="24"/>
          <w:szCs w:val="24"/>
          <w:lang w:val="es-ES"/>
        </w:rPr>
        <w:t>*Agregue las filas necesarias de acuerdo con el cronograma desarrollado</w:t>
      </w:r>
    </w:p>
    <w:p w14:paraId="7CE92A7F" w14:textId="414D85C9" w:rsidR="005766B0" w:rsidRPr="00E4750F" w:rsidRDefault="008C533E" w:rsidP="00F1307F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E4750F">
        <w:rPr>
          <w:rFonts w:ascii="Arial" w:hAnsi="Arial" w:cs="Arial"/>
          <w:sz w:val="24"/>
          <w:szCs w:val="24"/>
          <w:lang w:val="es-ES"/>
        </w:rPr>
        <w:t>Nota:</w:t>
      </w:r>
      <w:r w:rsidR="003D7D47" w:rsidRPr="00E4750F">
        <w:rPr>
          <w:rFonts w:ascii="Arial" w:hAnsi="Arial" w:cs="Arial"/>
          <w:sz w:val="24"/>
          <w:szCs w:val="24"/>
          <w:lang w:val="es-ES"/>
        </w:rPr>
        <w:t xml:space="preserve"> </w:t>
      </w:r>
      <w:r w:rsidR="005766B0" w:rsidRPr="00E4750F">
        <w:rPr>
          <w:rFonts w:ascii="Arial" w:hAnsi="Arial" w:cs="Arial"/>
          <w:sz w:val="24"/>
          <w:szCs w:val="24"/>
        </w:rPr>
        <w:t>El cronograma debe enmarcarse en la duración oficial del programa doctoral</w:t>
      </w:r>
      <w:r w:rsidR="00364E68" w:rsidRPr="00E4750F">
        <w:rPr>
          <w:rFonts w:ascii="Arial" w:hAnsi="Arial" w:cs="Arial"/>
          <w:sz w:val="24"/>
          <w:szCs w:val="24"/>
        </w:rPr>
        <w:t>.</w:t>
      </w:r>
    </w:p>
    <w:p w14:paraId="0CF13883" w14:textId="36882092" w:rsidR="001230BD" w:rsidRPr="00E4750F" w:rsidRDefault="001230BD" w:rsidP="00F1307F">
      <w:pPr>
        <w:pStyle w:val="Prrafodelista"/>
        <w:numPr>
          <w:ilvl w:val="0"/>
          <w:numId w:val="21"/>
        </w:num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color w:val="000000"/>
          <w:sz w:val="24"/>
          <w:szCs w:val="24"/>
        </w:rPr>
        <w:t>Presupuesto</w:t>
      </w:r>
    </w:p>
    <w:p w14:paraId="0FE2AFA9" w14:textId="6E240E42" w:rsidR="001230BD" w:rsidRPr="00E4750F" w:rsidRDefault="00D917D1" w:rsidP="00F1307F">
      <w:pPr>
        <w:spacing w:line="24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Comentario guía, lo debe eliminar: </w:t>
      </w:r>
      <w:r w:rsidR="001230BD" w:rsidRPr="00E4750F">
        <w:rPr>
          <w:rFonts w:ascii="Arial" w:eastAsia="Arial Narrow" w:hAnsi="Arial" w:cs="Arial"/>
          <w:color w:val="4472C4" w:themeColor="accent1"/>
          <w:sz w:val="24"/>
          <w:szCs w:val="24"/>
        </w:rPr>
        <w:t>Presentar una estimación de los costos asociados al desarrollo del proyecto de tesis doctoral, que puede incluir la movilidad internacional. El monto máximo disponible es de Cuarenta y cinco millones de pesos ($45.000.000). No se financiará rubro de equipos ni infraestructura</w:t>
      </w:r>
      <w:r w:rsidR="001230BD" w:rsidRPr="00E4750F">
        <w:rPr>
          <w:rFonts w:ascii="Arial" w:eastAsia="Arial Narrow" w:hAnsi="Arial" w:cs="Arial"/>
          <w:color w:val="000000"/>
          <w:sz w:val="24"/>
          <w:szCs w:val="24"/>
        </w:rPr>
        <w:t>.</w:t>
      </w:r>
    </w:p>
    <w:p w14:paraId="232606E9" w14:textId="77777777" w:rsidR="001230BD" w:rsidRPr="00E4750F" w:rsidRDefault="001230BD" w:rsidP="00F1307F">
      <w:pPr>
        <w:overflowPunct w:val="0"/>
        <w:autoSpaceDE w:val="0"/>
        <w:spacing w:after="0" w:line="240" w:lineRule="auto"/>
        <w:textDirection w:val="btLr"/>
        <w:textAlignment w:val="baseline"/>
        <w:outlineLvl w:val="0"/>
        <w:rPr>
          <w:rFonts w:ascii="Arial" w:eastAsia="Arial Narrow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2296"/>
        <w:gridCol w:w="2811"/>
        <w:gridCol w:w="2224"/>
      </w:tblGrid>
      <w:tr w:rsidR="006F0668" w:rsidRPr="00E4750F" w14:paraId="60091C00" w14:textId="77777777" w:rsidTr="00A211DB">
        <w:trPr>
          <w:trHeight w:val="268"/>
        </w:trPr>
        <w:tc>
          <w:tcPr>
            <w:tcW w:w="1994" w:type="dxa"/>
            <w:shd w:val="clear" w:color="auto" w:fill="F2F2F2" w:themeFill="background1" w:themeFillShade="F2"/>
          </w:tcPr>
          <w:p w14:paraId="23E65B2C" w14:textId="1248419B" w:rsidR="006F0668" w:rsidRPr="00E4750F" w:rsidRDefault="006F0668" w:rsidP="00F1307F">
            <w:pPr>
              <w:overflowPunct w:val="0"/>
              <w:autoSpaceDE w:val="0"/>
              <w:jc w:val="center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</w:pPr>
            <w:r w:rsidRPr="00E4750F"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04E3DC4F" w14:textId="4F059307" w:rsidR="006F0668" w:rsidRPr="00E4750F" w:rsidRDefault="006F0668" w:rsidP="00F1307F">
            <w:pPr>
              <w:overflowPunct w:val="0"/>
              <w:autoSpaceDE w:val="0"/>
              <w:jc w:val="center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</w:pPr>
            <w:r w:rsidRPr="00E4750F"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  <w:t>Rubro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14:paraId="34877700" w14:textId="7DBDCA56" w:rsidR="006F0668" w:rsidRPr="00E4750F" w:rsidRDefault="006F0668" w:rsidP="00F1307F">
            <w:pPr>
              <w:overflowPunct w:val="0"/>
              <w:autoSpaceDE w:val="0"/>
              <w:jc w:val="center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</w:pPr>
            <w:r w:rsidRPr="00E4750F"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  <w:tc>
          <w:tcPr>
            <w:tcW w:w="2224" w:type="dxa"/>
            <w:shd w:val="clear" w:color="auto" w:fill="F2F2F2" w:themeFill="background1" w:themeFillShade="F2"/>
          </w:tcPr>
          <w:p w14:paraId="4BED0C99" w14:textId="77777777" w:rsidR="006F0668" w:rsidRPr="00E4750F" w:rsidRDefault="006F0668" w:rsidP="00F1307F">
            <w:pPr>
              <w:overflowPunct w:val="0"/>
              <w:autoSpaceDE w:val="0"/>
              <w:jc w:val="center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</w:pPr>
            <w:r w:rsidRPr="00E4750F"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6F0668" w:rsidRPr="00E4750F" w14:paraId="68576456" w14:textId="77777777" w:rsidTr="00A211DB">
        <w:trPr>
          <w:trHeight w:val="268"/>
        </w:trPr>
        <w:tc>
          <w:tcPr>
            <w:tcW w:w="1994" w:type="dxa"/>
          </w:tcPr>
          <w:p w14:paraId="7582C4B3" w14:textId="77777777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88424B5" w14:textId="5744627A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</w:tcPr>
          <w:p w14:paraId="6081257E" w14:textId="57DEA96F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558848A2" w14:textId="77777777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6F0668" w:rsidRPr="00E4750F" w14:paraId="02520D1B" w14:textId="77777777" w:rsidTr="00A211DB">
        <w:trPr>
          <w:trHeight w:val="268"/>
        </w:trPr>
        <w:tc>
          <w:tcPr>
            <w:tcW w:w="1994" w:type="dxa"/>
          </w:tcPr>
          <w:p w14:paraId="6956B599" w14:textId="77777777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BB13040" w14:textId="34C0F3D3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</w:tcPr>
          <w:p w14:paraId="5794EE80" w14:textId="5077AF83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78E8A08" w14:textId="77777777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6F0668" w:rsidRPr="00E4750F" w14:paraId="18F40D41" w14:textId="77777777" w:rsidTr="00A211DB">
        <w:trPr>
          <w:trHeight w:val="268"/>
        </w:trPr>
        <w:tc>
          <w:tcPr>
            <w:tcW w:w="1994" w:type="dxa"/>
          </w:tcPr>
          <w:p w14:paraId="0F04533D" w14:textId="77777777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0CD8121" w14:textId="3E81A784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</w:tcPr>
          <w:p w14:paraId="06DF8AF0" w14:textId="61ED33ED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8E1C94B" w14:textId="77777777" w:rsidR="006F0668" w:rsidRPr="00E4750F" w:rsidRDefault="006F0668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  <w:tr w:rsidR="00412874" w:rsidRPr="00E4750F" w14:paraId="7219CDFC" w14:textId="77777777" w:rsidTr="00FB1319">
        <w:trPr>
          <w:trHeight w:val="268"/>
        </w:trPr>
        <w:tc>
          <w:tcPr>
            <w:tcW w:w="7101" w:type="dxa"/>
            <w:gridSpan w:val="3"/>
          </w:tcPr>
          <w:p w14:paraId="217AF965" w14:textId="067833CD" w:rsidR="00412874" w:rsidRPr="00E4750F" w:rsidRDefault="00412874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</w:pPr>
            <w:r w:rsidRPr="00E4750F"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="00FE5B9A" w:rsidRPr="00E4750F"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2224" w:type="dxa"/>
          </w:tcPr>
          <w:p w14:paraId="05BE56EF" w14:textId="77777777" w:rsidR="00412874" w:rsidRPr="00E4750F" w:rsidRDefault="00412874" w:rsidP="00F1307F">
            <w:pPr>
              <w:overflowPunct w:val="0"/>
              <w:autoSpaceDE w:val="0"/>
              <w:textDirection w:val="btLr"/>
              <w:textAlignment w:val="baseline"/>
              <w:outlineLvl w:val="0"/>
              <w:rPr>
                <w:rFonts w:ascii="Arial" w:eastAsia="Arial Narrow" w:hAnsi="Arial" w:cs="Arial"/>
                <w:color w:val="000000"/>
                <w:sz w:val="24"/>
                <w:szCs w:val="24"/>
              </w:rPr>
            </w:pPr>
          </w:p>
        </w:tc>
      </w:tr>
    </w:tbl>
    <w:p w14:paraId="34458399" w14:textId="509A4F3A" w:rsidR="001230BD" w:rsidRPr="00E4750F" w:rsidRDefault="001230BD" w:rsidP="00F1307F">
      <w:pPr>
        <w:overflowPunct w:val="0"/>
        <w:autoSpaceDE w:val="0"/>
        <w:spacing w:after="0" w:line="240" w:lineRule="auto"/>
        <w:jc w:val="right"/>
        <w:textDirection w:val="btLr"/>
        <w:textAlignment w:val="baseline"/>
        <w:outlineLvl w:val="0"/>
        <w:rPr>
          <w:rFonts w:ascii="Arial" w:hAnsi="Arial" w:cs="Arial"/>
          <w:sz w:val="24"/>
          <w:szCs w:val="24"/>
          <w:lang w:val="es-ES"/>
        </w:rPr>
      </w:pPr>
      <w:r w:rsidRPr="00E4750F">
        <w:rPr>
          <w:rFonts w:ascii="Arial" w:hAnsi="Arial" w:cs="Arial"/>
          <w:sz w:val="24"/>
          <w:szCs w:val="24"/>
          <w:lang w:val="es-ES"/>
        </w:rPr>
        <w:t xml:space="preserve">*Incluya las </w:t>
      </w:r>
      <w:r w:rsidR="008A1D36" w:rsidRPr="00E4750F">
        <w:rPr>
          <w:rFonts w:ascii="Arial" w:hAnsi="Arial" w:cs="Arial"/>
          <w:sz w:val="24"/>
          <w:szCs w:val="24"/>
          <w:lang w:val="es-ES"/>
        </w:rPr>
        <w:t>filas</w:t>
      </w:r>
      <w:r w:rsidRPr="00E4750F">
        <w:rPr>
          <w:rFonts w:ascii="Arial" w:hAnsi="Arial" w:cs="Arial"/>
          <w:sz w:val="24"/>
          <w:szCs w:val="24"/>
          <w:lang w:val="es-ES"/>
        </w:rPr>
        <w:t xml:space="preserve"> que requiera</w:t>
      </w:r>
    </w:p>
    <w:p w14:paraId="55EDA7D1" w14:textId="77777777" w:rsidR="001230BD" w:rsidRPr="00E4750F" w:rsidRDefault="001230BD" w:rsidP="00F1307F">
      <w:pPr>
        <w:overflowPunct w:val="0"/>
        <w:autoSpaceDE w:val="0"/>
        <w:spacing w:after="0" w:line="240" w:lineRule="auto"/>
        <w:textDirection w:val="btLr"/>
        <w:textAlignment w:val="baseline"/>
        <w:outlineLvl w:val="0"/>
        <w:rPr>
          <w:rFonts w:ascii="Arial" w:eastAsia="Arial Narrow" w:hAnsi="Arial" w:cs="Arial"/>
          <w:b/>
          <w:bCs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bCs/>
          <w:color w:val="000000"/>
          <w:sz w:val="24"/>
          <w:szCs w:val="24"/>
        </w:rPr>
        <w:t>Rubros financiables:</w:t>
      </w:r>
    </w:p>
    <w:p w14:paraId="194BE0BC" w14:textId="77777777" w:rsidR="001230BD" w:rsidRPr="00E4750F" w:rsidRDefault="001230BD" w:rsidP="00F1307F">
      <w:pPr>
        <w:overflowPunct w:val="0"/>
        <w:autoSpaceDE w:val="0"/>
        <w:spacing w:after="0" w:line="240" w:lineRule="auto"/>
        <w:jc w:val="both"/>
        <w:textDirection w:val="btLr"/>
        <w:textAlignment w:val="baseline"/>
        <w:outlineLvl w:val="0"/>
        <w:rPr>
          <w:rFonts w:ascii="Arial" w:eastAsia="Arial Narrow" w:hAnsi="Arial" w:cs="Arial"/>
          <w:i/>
          <w:iCs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i/>
          <w:iCs/>
          <w:color w:val="000000"/>
          <w:sz w:val="24"/>
          <w:szCs w:val="24"/>
        </w:rPr>
        <w:t>Salidas de campo, materiales e insumos, publicaciones, gastos de divulgación científica, bases de datos, licencias y software (que no estén disponibles en la IES), servicios técnicos o tecnológicos, movilidad internacional.</w:t>
      </w:r>
    </w:p>
    <w:p w14:paraId="4DCF8815" w14:textId="77777777" w:rsidR="001230BD" w:rsidRPr="00E4750F" w:rsidRDefault="001230BD" w:rsidP="00F1307F">
      <w:p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</w:p>
    <w:p w14:paraId="23882A67" w14:textId="7DB5CD5E" w:rsidR="001230BD" w:rsidRPr="00E4750F" w:rsidRDefault="001230BD" w:rsidP="00F1307F">
      <w:pPr>
        <w:pStyle w:val="Prrafodelista"/>
        <w:numPr>
          <w:ilvl w:val="0"/>
          <w:numId w:val="21"/>
        </w:num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color w:val="000000"/>
          <w:sz w:val="24"/>
          <w:szCs w:val="24"/>
        </w:rPr>
        <w:t>Riesgos</w:t>
      </w:r>
    </w:p>
    <w:p w14:paraId="127BA42A" w14:textId="2E8C70E7" w:rsidR="001230BD" w:rsidRPr="00E4750F" w:rsidRDefault="00D917D1" w:rsidP="00F1307F">
      <w:pPr>
        <w:overflowPunct w:val="0"/>
        <w:autoSpaceDE w:val="0"/>
        <w:spacing w:after="147" w:line="240" w:lineRule="auto"/>
        <w:jc w:val="both"/>
        <w:textDirection w:val="btLr"/>
        <w:textAlignment w:val="baseline"/>
        <w:outlineLvl w:val="0"/>
        <w:rPr>
          <w:rFonts w:ascii="Arial" w:hAnsi="Arial" w:cs="Arial"/>
          <w:color w:val="4472C4" w:themeColor="accent1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Comentario guía, lo debe eliminar</w:t>
      </w:r>
      <w:r w:rsidR="00B41D72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: </w:t>
      </w:r>
      <w:r w:rsidR="001230BD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Registre los principales riesgos que se han identificado y que podrían impactar en la ejecución del proyecto y las actividades o puntos de control para su mitigación.</w:t>
      </w:r>
    </w:p>
    <w:p w14:paraId="13052A28" w14:textId="2E31ADC3" w:rsidR="001230BD" w:rsidRPr="00E4750F" w:rsidRDefault="001230BD" w:rsidP="00F1307F">
      <w:pPr>
        <w:pStyle w:val="Prrafodelista"/>
        <w:numPr>
          <w:ilvl w:val="0"/>
          <w:numId w:val="21"/>
        </w:num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color w:val="000000"/>
          <w:sz w:val="24"/>
          <w:szCs w:val="24"/>
        </w:rPr>
        <w:t>Divulgación de resultados</w:t>
      </w:r>
    </w:p>
    <w:p w14:paraId="6C32BD44" w14:textId="7B92A51C" w:rsidR="001230BD" w:rsidRPr="00E4750F" w:rsidRDefault="00D917D1" w:rsidP="00F1307F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Comentario guía, lo debe eliminar: </w:t>
      </w:r>
      <w:r w:rsidR="00B41D72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="001230BD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Indicar cuáles serán las estrategias de comunicación implementadas para divulgar los resultados de la investigación e integrar diferentes actores en el proceso de investigación (artículos científicos, conferencias, presentaciones, colaboraciones conjuntas, exposiciones, productos de apropiación social de conocimiento)</w:t>
      </w:r>
    </w:p>
    <w:p w14:paraId="771BF481" w14:textId="4FE2BFDD" w:rsidR="001230BD" w:rsidRPr="00E4750F" w:rsidRDefault="001230BD" w:rsidP="00F1307F">
      <w:pPr>
        <w:pStyle w:val="Prrafodelista"/>
        <w:numPr>
          <w:ilvl w:val="1"/>
          <w:numId w:val="21"/>
        </w:num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color w:val="000000"/>
          <w:sz w:val="24"/>
          <w:szCs w:val="24"/>
        </w:rPr>
        <w:t>Sostenibilidad e impacto</w:t>
      </w:r>
    </w:p>
    <w:p w14:paraId="6E4C500B" w14:textId="3B21799A" w:rsidR="001230BD" w:rsidRPr="00E4750F" w:rsidRDefault="00D917D1" w:rsidP="00F1307F">
      <w:pPr>
        <w:spacing w:line="240" w:lineRule="auto"/>
        <w:jc w:val="both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Comentario guía, lo debe eliminar: </w:t>
      </w:r>
      <w:r w:rsidR="001230BD" w:rsidRPr="00E4750F">
        <w:rPr>
          <w:rFonts w:ascii="Arial" w:hAnsi="Arial" w:cs="Arial"/>
          <w:color w:val="4472C4" w:themeColor="accent1"/>
          <w:sz w:val="24"/>
          <w:szCs w:val="24"/>
          <w:lang w:val="es-ES"/>
        </w:rPr>
        <w:t>Estrategia prevista para la transferencia de los resultados de la tesis doctoral en la Región Pacífico.</w:t>
      </w:r>
    </w:p>
    <w:p w14:paraId="3CA22BD9" w14:textId="3195CAA4" w:rsidR="00F212D2" w:rsidRPr="00E4750F" w:rsidRDefault="001230BD" w:rsidP="00F1307F">
      <w:pPr>
        <w:pStyle w:val="Prrafodelista"/>
        <w:numPr>
          <w:ilvl w:val="0"/>
          <w:numId w:val="21"/>
        </w:numPr>
        <w:spacing w:line="240" w:lineRule="auto"/>
        <w:rPr>
          <w:rFonts w:ascii="Arial" w:eastAsia="Arial Narrow" w:hAnsi="Arial" w:cs="Arial"/>
          <w:b/>
          <w:color w:val="000000"/>
          <w:sz w:val="24"/>
          <w:szCs w:val="24"/>
        </w:rPr>
      </w:pPr>
      <w:r w:rsidRPr="00E4750F">
        <w:rPr>
          <w:rFonts w:ascii="Arial" w:eastAsia="Arial Narrow" w:hAnsi="Arial" w:cs="Arial"/>
          <w:b/>
          <w:color w:val="000000"/>
          <w:sz w:val="24"/>
          <w:szCs w:val="24"/>
        </w:rPr>
        <w:t xml:space="preserve">Bibliografía </w:t>
      </w:r>
    </w:p>
    <w:sectPr w:rsidR="00F212D2" w:rsidRPr="00E4750F" w:rsidSect="000B4360">
      <w:head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AF21" w14:textId="77777777" w:rsidR="001E41A4" w:rsidRDefault="001E41A4" w:rsidP="00F212D2">
      <w:pPr>
        <w:spacing w:after="0" w:line="240" w:lineRule="auto"/>
      </w:pPr>
      <w:r>
        <w:separator/>
      </w:r>
    </w:p>
  </w:endnote>
  <w:endnote w:type="continuationSeparator" w:id="0">
    <w:p w14:paraId="3EF7E747" w14:textId="77777777" w:rsidR="001E41A4" w:rsidRDefault="001E41A4" w:rsidP="00F2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14103" w14:textId="77777777" w:rsidR="001E41A4" w:rsidRDefault="001E41A4" w:rsidP="00F212D2">
      <w:pPr>
        <w:spacing w:after="0" w:line="240" w:lineRule="auto"/>
      </w:pPr>
      <w:r>
        <w:separator/>
      </w:r>
    </w:p>
  </w:footnote>
  <w:footnote w:type="continuationSeparator" w:id="0">
    <w:p w14:paraId="1A4EFB10" w14:textId="77777777" w:rsidR="001E41A4" w:rsidRDefault="001E41A4" w:rsidP="00F2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D3D7" w14:textId="30C302EE" w:rsidR="00F212D2" w:rsidRDefault="00F212D2">
    <w:pPr>
      <w:pStyle w:val="Encabezado"/>
    </w:pPr>
    <w:r>
      <w:rPr>
        <w:rFonts w:ascii="Arial" w:eastAsia="Arial Narrow" w:hAnsi="Arial" w:cs="Arial"/>
        <w:noProof/>
      </w:rPr>
      <w:drawing>
        <wp:anchor distT="0" distB="0" distL="114300" distR="114300" simplePos="0" relativeHeight="251658240" behindDoc="0" locked="0" layoutInCell="1" allowOverlap="1" wp14:anchorId="445437A2" wp14:editId="0807FABC">
          <wp:simplePos x="0" y="0"/>
          <wp:positionH relativeFrom="margin">
            <wp:align>center</wp:align>
          </wp:positionH>
          <wp:positionV relativeFrom="topMargin">
            <wp:posOffset>239123</wp:posOffset>
          </wp:positionV>
          <wp:extent cx="4191000" cy="537845"/>
          <wp:effectExtent l="0" t="0" r="0" b="0"/>
          <wp:wrapSquare wrapText="bothSides"/>
          <wp:docPr id="1695857873" name="Imagen 1" descr="Interfaz de usuario gráfica, Aplicación, Team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857873" name="Imagen 1" descr="Interfaz de usuario gráfica, Aplicación, Team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701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41B0A"/>
    <w:multiLevelType w:val="hybridMultilevel"/>
    <w:tmpl w:val="23C49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BE9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48214E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4A4DF5"/>
    <w:multiLevelType w:val="hybridMultilevel"/>
    <w:tmpl w:val="AAD2C9A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29F2"/>
    <w:multiLevelType w:val="hybridMultilevel"/>
    <w:tmpl w:val="0FE6654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65DE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5D0259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DD7BCB"/>
    <w:multiLevelType w:val="multilevel"/>
    <w:tmpl w:val="FC6E962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9"/>
      <w:numFmt w:val="decimal"/>
      <w:lvlText w:val="%1.%2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326718F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592D6B"/>
    <w:multiLevelType w:val="multilevel"/>
    <w:tmpl w:val="4A90FF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4F2952"/>
    <w:multiLevelType w:val="hybridMultilevel"/>
    <w:tmpl w:val="E9889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1F2"/>
    <w:multiLevelType w:val="hybridMultilevel"/>
    <w:tmpl w:val="135CEE2E"/>
    <w:lvl w:ilvl="0" w:tplc="2E9C6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7AD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8336A9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012F5A"/>
    <w:multiLevelType w:val="hybridMultilevel"/>
    <w:tmpl w:val="842ABAA0"/>
    <w:lvl w:ilvl="0" w:tplc="7B98DF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F1F80"/>
    <w:multiLevelType w:val="multilevel"/>
    <w:tmpl w:val="5C4E7E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7B209D9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E47EA0"/>
    <w:multiLevelType w:val="multilevel"/>
    <w:tmpl w:val="BD06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A8159D"/>
    <w:multiLevelType w:val="multilevel"/>
    <w:tmpl w:val="BD3C55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0CE4D06"/>
    <w:multiLevelType w:val="hybridMultilevel"/>
    <w:tmpl w:val="E9889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58532">
    <w:abstractNumId w:val="19"/>
  </w:num>
  <w:num w:numId="2" w16cid:durableId="101653610">
    <w:abstractNumId w:val="10"/>
  </w:num>
  <w:num w:numId="3" w16cid:durableId="12534800">
    <w:abstractNumId w:val="1"/>
  </w:num>
  <w:num w:numId="4" w16cid:durableId="1877934149">
    <w:abstractNumId w:val="6"/>
  </w:num>
  <w:num w:numId="5" w16cid:durableId="539246579">
    <w:abstractNumId w:val="20"/>
  </w:num>
  <w:num w:numId="6" w16cid:durableId="1594586537">
    <w:abstractNumId w:val="11"/>
  </w:num>
  <w:num w:numId="7" w16cid:durableId="1133061540">
    <w:abstractNumId w:val="15"/>
  </w:num>
  <w:num w:numId="8" w16cid:durableId="1839031262">
    <w:abstractNumId w:val="3"/>
  </w:num>
  <w:num w:numId="9" w16cid:durableId="668948096">
    <w:abstractNumId w:val="14"/>
  </w:num>
  <w:num w:numId="10" w16cid:durableId="1647394994">
    <w:abstractNumId w:val="2"/>
  </w:num>
  <w:num w:numId="11" w16cid:durableId="1071585135">
    <w:abstractNumId w:val="16"/>
  </w:num>
  <w:num w:numId="12" w16cid:durableId="1487361230">
    <w:abstractNumId w:val="12"/>
  </w:num>
  <w:num w:numId="13" w16cid:durableId="2054963259">
    <w:abstractNumId w:val="17"/>
  </w:num>
  <w:num w:numId="14" w16cid:durableId="612444458">
    <w:abstractNumId w:val="13"/>
  </w:num>
  <w:num w:numId="15" w16cid:durableId="1317804025">
    <w:abstractNumId w:val="7"/>
  </w:num>
  <w:num w:numId="16" w16cid:durableId="1180045845">
    <w:abstractNumId w:val="0"/>
  </w:num>
  <w:num w:numId="17" w16cid:durableId="1423721643">
    <w:abstractNumId w:val="9"/>
  </w:num>
  <w:num w:numId="18" w16cid:durableId="596905555">
    <w:abstractNumId w:val="18"/>
  </w:num>
  <w:num w:numId="19" w16cid:durableId="1774667530">
    <w:abstractNumId w:val="5"/>
  </w:num>
  <w:num w:numId="20" w16cid:durableId="1894921413">
    <w:abstractNumId w:val="8"/>
  </w:num>
  <w:num w:numId="21" w16cid:durableId="1076047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FA"/>
    <w:rsid w:val="00004F09"/>
    <w:rsid w:val="00024C9C"/>
    <w:rsid w:val="000616FA"/>
    <w:rsid w:val="00076264"/>
    <w:rsid w:val="00084871"/>
    <w:rsid w:val="000B4360"/>
    <w:rsid w:val="001230BD"/>
    <w:rsid w:val="00124853"/>
    <w:rsid w:val="00150724"/>
    <w:rsid w:val="00172214"/>
    <w:rsid w:val="00194803"/>
    <w:rsid w:val="00196CFE"/>
    <w:rsid w:val="001A1735"/>
    <w:rsid w:val="001D7800"/>
    <w:rsid w:val="001E41A4"/>
    <w:rsid w:val="001F6443"/>
    <w:rsid w:val="0022081B"/>
    <w:rsid w:val="00226511"/>
    <w:rsid w:val="00232AFF"/>
    <w:rsid w:val="00270F87"/>
    <w:rsid w:val="00281CEB"/>
    <w:rsid w:val="0028469A"/>
    <w:rsid w:val="00296BB0"/>
    <w:rsid w:val="002A06D2"/>
    <w:rsid w:val="002C054E"/>
    <w:rsid w:val="002C6C5D"/>
    <w:rsid w:val="00315CB0"/>
    <w:rsid w:val="00322A4A"/>
    <w:rsid w:val="00325190"/>
    <w:rsid w:val="00345C08"/>
    <w:rsid w:val="00364E68"/>
    <w:rsid w:val="00384FFA"/>
    <w:rsid w:val="00387781"/>
    <w:rsid w:val="003B0ACB"/>
    <w:rsid w:val="003D7D47"/>
    <w:rsid w:val="003F2B65"/>
    <w:rsid w:val="00412874"/>
    <w:rsid w:val="00462D31"/>
    <w:rsid w:val="00502BE2"/>
    <w:rsid w:val="005766B0"/>
    <w:rsid w:val="005810B4"/>
    <w:rsid w:val="00590317"/>
    <w:rsid w:val="00590FE5"/>
    <w:rsid w:val="005A717D"/>
    <w:rsid w:val="0067004F"/>
    <w:rsid w:val="006755A3"/>
    <w:rsid w:val="006B21FD"/>
    <w:rsid w:val="006B7DA9"/>
    <w:rsid w:val="006D516B"/>
    <w:rsid w:val="006D63F4"/>
    <w:rsid w:val="006F0668"/>
    <w:rsid w:val="006F2A18"/>
    <w:rsid w:val="006F42AB"/>
    <w:rsid w:val="007309E0"/>
    <w:rsid w:val="0074640E"/>
    <w:rsid w:val="00750C4E"/>
    <w:rsid w:val="0075402D"/>
    <w:rsid w:val="007548D9"/>
    <w:rsid w:val="00767F99"/>
    <w:rsid w:val="007842C8"/>
    <w:rsid w:val="00785473"/>
    <w:rsid w:val="00792378"/>
    <w:rsid w:val="007E071B"/>
    <w:rsid w:val="008336C6"/>
    <w:rsid w:val="00835BB2"/>
    <w:rsid w:val="00876596"/>
    <w:rsid w:val="00884F0D"/>
    <w:rsid w:val="008A1D36"/>
    <w:rsid w:val="008C533E"/>
    <w:rsid w:val="008C607E"/>
    <w:rsid w:val="008C6562"/>
    <w:rsid w:val="008F7EA6"/>
    <w:rsid w:val="0090189D"/>
    <w:rsid w:val="009020D2"/>
    <w:rsid w:val="00902190"/>
    <w:rsid w:val="00905036"/>
    <w:rsid w:val="00910527"/>
    <w:rsid w:val="00911CEA"/>
    <w:rsid w:val="00916736"/>
    <w:rsid w:val="009808C2"/>
    <w:rsid w:val="009A1388"/>
    <w:rsid w:val="009B52AB"/>
    <w:rsid w:val="009C195B"/>
    <w:rsid w:val="009D526A"/>
    <w:rsid w:val="00A14C13"/>
    <w:rsid w:val="00A211DB"/>
    <w:rsid w:val="00A44DBA"/>
    <w:rsid w:val="00A46F38"/>
    <w:rsid w:val="00A606FC"/>
    <w:rsid w:val="00A8218C"/>
    <w:rsid w:val="00A876A1"/>
    <w:rsid w:val="00AA158B"/>
    <w:rsid w:val="00AB5038"/>
    <w:rsid w:val="00AB5309"/>
    <w:rsid w:val="00B41D72"/>
    <w:rsid w:val="00B5119A"/>
    <w:rsid w:val="00B65EF3"/>
    <w:rsid w:val="00BA54DD"/>
    <w:rsid w:val="00BB7FE3"/>
    <w:rsid w:val="00BC5DFB"/>
    <w:rsid w:val="00BE12F1"/>
    <w:rsid w:val="00BE18BC"/>
    <w:rsid w:val="00BE7BCC"/>
    <w:rsid w:val="00BF3B50"/>
    <w:rsid w:val="00C0050D"/>
    <w:rsid w:val="00C57D7D"/>
    <w:rsid w:val="00C615B5"/>
    <w:rsid w:val="00C70263"/>
    <w:rsid w:val="00C74783"/>
    <w:rsid w:val="00C772D9"/>
    <w:rsid w:val="00C8543E"/>
    <w:rsid w:val="00C85FC1"/>
    <w:rsid w:val="00CA7D84"/>
    <w:rsid w:val="00CB0444"/>
    <w:rsid w:val="00CF22F7"/>
    <w:rsid w:val="00D114C8"/>
    <w:rsid w:val="00D27597"/>
    <w:rsid w:val="00D43B49"/>
    <w:rsid w:val="00D715CC"/>
    <w:rsid w:val="00D917D1"/>
    <w:rsid w:val="00DB227E"/>
    <w:rsid w:val="00DC0064"/>
    <w:rsid w:val="00E270D1"/>
    <w:rsid w:val="00E40DFC"/>
    <w:rsid w:val="00E45E6F"/>
    <w:rsid w:val="00E4750F"/>
    <w:rsid w:val="00E6524F"/>
    <w:rsid w:val="00EC4E24"/>
    <w:rsid w:val="00EC6F53"/>
    <w:rsid w:val="00ED26A8"/>
    <w:rsid w:val="00F1307F"/>
    <w:rsid w:val="00F212D2"/>
    <w:rsid w:val="00F36EEA"/>
    <w:rsid w:val="00F601EE"/>
    <w:rsid w:val="00F72133"/>
    <w:rsid w:val="00FA5B3C"/>
    <w:rsid w:val="00FC0C99"/>
    <w:rsid w:val="00FD38B1"/>
    <w:rsid w:val="00FE5B9A"/>
    <w:rsid w:val="00FE6E7C"/>
    <w:rsid w:val="00FF11AE"/>
    <w:rsid w:val="00FF345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C0A2"/>
  <w15:chartTrackingRefBased/>
  <w15:docId w15:val="{9DEA85C7-1DC4-480C-8606-348B49C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616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B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1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2D2"/>
  </w:style>
  <w:style w:type="paragraph" w:styleId="Piedepgina">
    <w:name w:val="footer"/>
    <w:basedOn w:val="Normal"/>
    <w:link w:val="PiedepginaCar"/>
    <w:uiPriority w:val="99"/>
    <w:unhideWhenUsed/>
    <w:rsid w:val="00F21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2D2"/>
  </w:style>
  <w:style w:type="paragraph" w:styleId="Revisin">
    <w:name w:val="Revision"/>
    <w:hidden/>
    <w:uiPriority w:val="99"/>
    <w:semiHidden/>
    <w:rsid w:val="00576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5ef430-4187-455c-8ee3-197aebfa7cff" xsi:nil="true"/>
    <lcf76f155ced4ddcb4097134ff3c332f xmlns="109801e9-238c-4ef2-9307-9dee9c9e6e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4AEA29560804C8F3ED2842604BAAC" ma:contentTypeVersion="23" ma:contentTypeDescription="Crear nuevo documento." ma:contentTypeScope="" ma:versionID="4384efb9cdcbe888c083c531f460775c">
  <xsd:schema xmlns:xsd="http://www.w3.org/2001/XMLSchema" xmlns:xs="http://www.w3.org/2001/XMLSchema" xmlns:p="http://schemas.microsoft.com/office/2006/metadata/properties" xmlns:ns2="109801e9-238c-4ef2-9307-9dee9c9e6eca" xmlns:ns3="bb5ef430-4187-455c-8ee3-197aebfa7cff" targetNamespace="http://schemas.microsoft.com/office/2006/metadata/properties" ma:root="true" ma:fieldsID="e905acea11f7cc341226cb55bb5e4b4d" ns2:_="" ns3:_="">
    <xsd:import namespace="109801e9-238c-4ef2-9307-9dee9c9e6eca"/>
    <xsd:import namespace="bb5ef430-4187-455c-8ee3-197aebfa7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01e9-238c-4ef2-9307-9dee9c9e6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7ec1249-a48c-4968-bfb0-a566660b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ef430-4187-455c-8ee3-197aebfa7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be808-0185-4945-89a7-f66ae4a295f7}" ma:internalName="TaxCatchAll" ma:showField="CatchAllData" ma:web="bb5ef430-4187-455c-8ee3-197aebfa7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909B6-9BCF-43F4-A3EB-74F2CA3F5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94A8C-D6B9-4DC0-AA98-D9D04C827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98918-CA22-4ED1-A835-F8E8398D60C0}">
  <ds:schemaRefs>
    <ds:schemaRef ds:uri="http://schemas.microsoft.com/office/2006/metadata/properties"/>
    <ds:schemaRef ds:uri="http://schemas.microsoft.com/office/infopath/2007/PartnerControls"/>
    <ds:schemaRef ds:uri="bb5ef430-4187-455c-8ee3-197aebfa7cff"/>
    <ds:schemaRef ds:uri="109801e9-238c-4ef2-9307-9dee9c9e6eca"/>
  </ds:schemaRefs>
</ds:datastoreItem>
</file>

<file path=customXml/itemProps4.xml><?xml version="1.0" encoding="utf-8"?>
<ds:datastoreItem xmlns:ds="http://schemas.openxmlformats.org/officeDocument/2006/customXml" ds:itemID="{90B213DF-2286-4879-AFFF-C9148EB0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801e9-238c-4ef2-9307-9dee9c9e6eca"/>
    <ds:schemaRef ds:uri="bb5ef430-4187-455c-8ee3-197aebfa7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lejandra Lopez Gamboa</dc:creator>
  <cp:keywords/>
  <dc:description/>
  <cp:lastModifiedBy>Proyectos SGR</cp:lastModifiedBy>
  <cp:revision>75</cp:revision>
  <dcterms:created xsi:type="dcterms:W3CDTF">2025-11-11T04:59:00Z</dcterms:created>
  <dcterms:modified xsi:type="dcterms:W3CDTF">2026-04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4AEA29560804C8F3ED2842604BAAC</vt:lpwstr>
  </property>
  <property fmtid="{D5CDD505-2E9C-101B-9397-08002B2CF9AE}" pid="3" name="MediaServiceImageTags">
    <vt:lpwstr/>
  </property>
</Properties>
</file>